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24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</w:t>
            </w:r>
            <w:bookmarkStart w:id="0" w:name="_GoBack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商务</w:t>
            </w:r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谈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575" w:firstLineChars="7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735" w:firstLineChars="3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840" w:firstLineChars="4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4755601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300" w:firstLineChars="150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B19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260" w:firstLineChars="6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时间：周五12:45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～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4:15 地点：二教301  联系方式：136-7175-0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《新编国际商务日语谈判》 总主编 王健宜    南开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MS Mincho" w:hAnsi="MS Mincho" w:eastAsia="MS Mincho"/>
                <w:kern w:val="0"/>
                <w:sz w:val="18"/>
                <w:szCs w:val="18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</w:rPr>
              <w:t>参考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资</w:t>
            </w:r>
            <w:r>
              <w:rPr>
                <w:rFonts w:hint="eastAsia" w:ascii="MS Mincho" w:hAnsi="MS Mincho" w:eastAsia="MS Mincho" w:cs="MS Mincho"/>
                <w:kern w:val="0"/>
                <w:sz w:val="18"/>
                <w:szCs w:val="18"/>
              </w:rPr>
              <w:t>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80" w:firstLineChars="100"/>
              <w:rPr>
                <w:rFonts w:ascii="MS Mincho" w:hAnsi="MS Mincho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ハーバード流“NOと言わせない交渉術”  ウィリアムユーリー著、三笠書房</w:t>
            </w:r>
          </w:p>
        </w:tc>
      </w:tr>
    </w:tbl>
    <w:p>
      <w:pPr>
        <w:tabs>
          <w:tab w:val="left" w:pos="6120"/>
        </w:tabs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  <w:r>
        <w:rPr>
          <w:rFonts w:ascii="Calibri" w:hAnsi="Calibri" w:eastAsia="宋体"/>
          <w:b/>
          <w:color w:val="000000"/>
          <w:szCs w:val="20"/>
          <w:lang w:eastAsia="ja-JP"/>
        </w:rPr>
        <w:tab/>
      </w:r>
    </w:p>
    <w:p>
      <w:pPr>
        <w:tabs>
          <w:tab w:val="left" w:pos="6120"/>
        </w:tabs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1197" w:firstLineChars="57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アポイントメン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企業訪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プレゼンテーショ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接待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引き合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オファー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品質、きかく＆数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価格交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納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決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信用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荷姿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left="360" w:left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要求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阅读、翻译国际商务谈判相关文章，做相关试题。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left="360" w:left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left="360" w:left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left="360" w:left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章培新 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4415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C37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AF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AC7"/>
    <w:rsid w:val="00233384"/>
    <w:rsid w:val="00233529"/>
    <w:rsid w:val="00240B53"/>
    <w:rsid w:val="00280A20"/>
    <w:rsid w:val="00283A9D"/>
    <w:rsid w:val="00287142"/>
    <w:rsid w:val="00290A4F"/>
    <w:rsid w:val="00290EB6"/>
    <w:rsid w:val="002A05CB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57C"/>
    <w:rsid w:val="00387718"/>
    <w:rsid w:val="003958D4"/>
    <w:rsid w:val="00395EA9"/>
    <w:rsid w:val="003963AA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368F"/>
    <w:rsid w:val="003E5C5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4C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6B3E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419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89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27210F2"/>
    <w:rsid w:val="65310993"/>
    <w:rsid w:val="6E256335"/>
    <w:rsid w:val="700912C5"/>
    <w:rsid w:val="74F62C86"/>
    <w:rsid w:val="756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A39AF-F0CD-490D-8768-8C1CCFD19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2</Words>
  <Characters>929</Characters>
  <Lines>7</Lines>
  <Paragraphs>2</Paragraphs>
  <TotalTime>0</TotalTime>
  <ScaleCrop>false</ScaleCrop>
  <LinksUpToDate>false</LinksUpToDate>
  <CharactersWithSpaces>10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21-10-11T09:48:08Z</dcterms:modified>
  <dc:title>上海建桥学院教学进度计划表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